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1067" w14:textId="77777777" w:rsidR="008B1584" w:rsidRDefault="008B1584" w:rsidP="008B1584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0F194" wp14:editId="26B08180">
                <wp:simplePos x="0" y="0"/>
                <wp:positionH relativeFrom="column">
                  <wp:posOffset>3301698</wp:posOffset>
                </wp:positionH>
                <wp:positionV relativeFrom="paragraph">
                  <wp:posOffset>-232343</wp:posOffset>
                </wp:positionV>
                <wp:extent cx="2743133" cy="1363579"/>
                <wp:effectExtent l="0" t="0" r="19685" b="2730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33" cy="13635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64D0F5" w14:textId="77777777" w:rsidR="008B1584" w:rsidRDefault="00A13D7D" w:rsidP="008B15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10F17726" wp14:editId="1A74B75D">
                                  <wp:extent cx="2504162" cy="1189990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105" cy="119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0F194" id="Zaobljeni pravokutnik 14" o:spid="_x0000_s1026" style="position:absolute;margin-left:260pt;margin-top:-18.3pt;width:3in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" fillcolor="window" strokecolor="#9bbb59" strokeweight="2pt">
                <v:textbox>
                  <w:txbxContent>
                    <w:p w14:paraId="5C64D0F5" w14:textId="77777777" w:rsidR="008B1584" w:rsidRDefault="00A13D7D" w:rsidP="008B1584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10F17726" wp14:editId="1A74B75D">
                            <wp:extent cx="2504162" cy="1189990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105" cy="119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566141A4" w14:textId="77777777" w:rsidR="008B1584" w:rsidRDefault="008B1584" w:rsidP="008B1584">
      <w:pPr>
        <w:spacing w:after="0" w:line="360" w:lineRule="auto"/>
      </w:pPr>
      <w:r>
        <w:t>OPĆINA TRNOVEC BARTOLOVEČKI</w:t>
      </w:r>
    </w:p>
    <w:p w14:paraId="6C202517" w14:textId="77777777" w:rsidR="008B1584" w:rsidRPr="00A90B00" w:rsidRDefault="008B1584" w:rsidP="008B1584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283BCE81" w14:textId="77777777" w:rsidR="008B1584" w:rsidRDefault="00ED4015" w:rsidP="008B1584">
      <w:pPr>
        <w:tabs>
          <w:tab w:val="right" w:pos="10206"/>
        </w:tabs>
        <w:spacing w:line="360" w:lineRule="auto"/>
      </w:pPr>
      <w:r>
        <w:t>U Trnovcu, 3</w:t>
      </w:r>
      <w:r w:rsidR="00835931">
        <w:t>0</w:t>
      </w:r>
      <w:r>
        <w:t>.</w:t>
      </w:r>
      <w:r w:rsidR="00835931">
        <w:t xml:space="preserve"> rujna</w:t>
      </w:r>
      <w:r>
        <w:t xml:space="preserve"> 202</w:t>
      </w:r>
      <w:r w:rsidR="009A4B33">
        <w:t>1</w:t>
      </w:r>
      <w:r w:rsidR="008B1584">
        <w:t>.g.</w:t>
      </w:r>
      <w:r w:rsidR="008B1584">
        <w:tab/>
      </w:r>
    </w:p>
    <w:p w14:paraId="196DFB1D" w14:textId="77777777" w:rsidR="002D6D94" w:rsidRDefault="002D6D94" w:rsidP="008B1584">
      <w:pPr>
        <w:spacing w:line="240" w:lineRule="auto"/>
        <w:jc w:val="center"/>
        <w:rPr>
          <w:b/>
          <w:sz w:val="32"/>
          <w:szCs w:val="32"/>
          <w:highlight w:val="yellow"/>
        </w:rPr>
      </w:pPr>
    </w:p>
    <w:p w14:paraId="2B474F9E" w14:textId="77777777" w:rsidR="007653ED" w:rsidRPr="00F85A3C" w:rsidRDefault="007653ED" w:rsidP="007653ED">
      <w:pPr>
        <w:jc w:val="center"/>
        <w:rPr>
          <w:b/>
          <w:sz w:val="32"/>
          <w:szCs w:val="32"/>
        </w:rPr>
      </w:pPr>
      <w:r w:rsidRPr="00F85A3C">
        <w:rPr>
          <w:b/>
          <w:sz w:val="32"/>
          <w:szCs w:val="32"/>
          <w:highlight w:val="yellow"/>
        </w:rPr>
        <w:t>PRODUŽENI BORAVAK</w:t>
      </w:r>
    </w:p>
    <w:p w14:paraId="69C63032" w14:textId="77777777" w:rsidR="00222BD3" w:rsidRPr="007653ED" w:rsidRDefault="00ED4015" w:rsidP="00222BD3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highlight w:val="yellow"/>
          <w:u w:val="single"/>
        </w:rPr>
        <w:t xml:space="preserve">RUČAK ZA MJESEC </w:t>
      </w:r>
      <w:r w:rsidR="00835931">
        <w:rPr>
          <w:rFonts w:cs="Arial"/>
          <w:b/>
          <w:sz w:val="28"/>
          <w:szCs w:val="28"/>
          <w:highlight w:val="yellow"/>
          <w:u w:val="single"/>
        </w:rPr>
        <w:t>LISTOPAD</w:t>
      </w:r>
      <w:r>
        <w:rPr>
          <w:rFonts w:cs="Arial"/>
          <w:b/>
          <w:sz w:val="28"/>
          <w:szCs w:val="28"/>
          <w:highlight w:val="yellow"/>
          <w:u w:val="single"/>
        </w:rPr>
        <w:t xml:space="preserve"> - 202</w:t>
      </w:r>
      <w:r w:rsidR="009A4B33">
        <w:rPr>
          <w:rFonts w:cs="Arial"/>
          <w:b/>
          <w:sz w:val="28"/>
          <w:szCs w:val="28"/>
          <w:highlight w:val="yellow"/>
          <w:u w:val="single"/>
        </w:rPr>
        <w:t>1</w:t>
      </w:r>
      <w:r w:rsidR="00222BD3" w:rsidRPr="00F85A3C">
        <w:rPr>
          <w:rFonts w:cs="Arial"/>
          <w:b/>
          <w:sz w:val="28"/>
          <w:szCs w:val="28"/>
          <w:highlight w:val="yellow"/>
          <w:u w:val="single"/>
        </w:rPr>
        <w:t>.</w:t>
      </w:r>
    </w:p>
    <w:p w14:paraId="7333D929" w14:textId="77777777" w:rsidR="008B1584" w:rsidRPr="007653ED" w:rsidRDefault="008B1584" w:rsidP="00222BD3">
      <w:pPr>
        <w:spacing w:after="0" w:line="240" w:lineRule="auto"/>
        <w:rPr>
          <w:rFonts w:cs="Arial"/>
          <w:b/>
          <w:sz w:val="28"/>
          <w:szCs w:val="28"/>
          <w:u w:val="single"/>
        </w:rPr>
      </w:pP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E87F00" w:rsidRPr="00CA4679" w14:paraId="77DA0FE7" w14:textId="77777777" w:rsidTr="002F7942">
        <w:trPr>
          <w:trHeight w:val="320"/>
        </w:trPr>
        <w:tc>
          <w:tcPr>
            <w:tcW w:w="1833" w:type="dxa"/>
            <w:shd w:val="clear" w:color="auto" w:fill="FFFF00"/>
          </w:tcPr>
          <w:p w14:paraId="271EE26C" w14:textId="77777777" w:rsidR="00E87F00" w:rsidRPr="003A00DB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14:paraId="66E10BB2" w14:textId="77777777" w:rsidR="00E87F00" w:rsidRPr="003A00DB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14:paraId="628A89EC" w14:textId="77777777" w:rsidR="00E87F00" w:rsidRPr="003A00DB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E87F00" w:rsidRPr="00CA4679" w14:paraId="7FE3B4E8" w14:textId="77777777" w:rsidTr="002F7942">
        <w:trPr>
          <w:trHeight w:val="334"/>
        </w:trPr>
        <w:tc>
          <w:tcPr>
            <w:tcW w:w="1833" w:type="dxa"/>
          </w:tcPr>
          <w:p w14:paraId="03A103B6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bookmarkStart w:id="0" w:name="_Hlk18050212"/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53181B15" w14:textId="77777777" w:rsidR="00E87F00" w:rsidRPr="00CA4679" w:rsidRDefault="00E87F00" w:rsidP="002F7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.10.2021.</w:t>
            </w:r>
          </w:p>
        </w:tc>
        <w:tc>
          <w:tcPr>
            <w:tcW w:w="7144" w:type="dxa"/>
          </w:tcPr>
          <w:p w14:paraId="5ED3D6C9" w14:textId="30C19A81" w:rsidR="00E87F00" w:rsidRDefault="00586BC1" w:rsidP="002F7942">
            <w:pPr>
              <w:jc w:val="center"/>
            </w:pPr>
            <w:r>
              <w:t>NENASTAVNI DAN</w:t>
            </w:r>
          </w:p>
        </w:tc>
      </w:tr>
      <w:bookmarkEnd w:id="0"/>
      <w:tr w:rsidR="00E87F00" w:rsidRPr="00CA4679" w14:paraId="64F93CB6" w14:textId="77777777" w:rsidTr="002F7942">
        <w:trPr>
          <w:trHeight w:val="320"/>
        </w:trPr>
        <w:tc>
          <w:tcPr>
            <w:tcW w:w="1833" w:type="dxa"/>
            <w:shd w:val="clear" w:color="auto" w:fill="FFFF00"/>
          </w:tcPr>
          <w:p w14:paraId="5DA02AF4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649CCA73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6E0F889F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7F00" w:rsidRPr="00CA4679" w14:paraId="3EE35E51" w14:textId="77777777" w:rsidTr="002F7942">
        <w:trPr>
          <w:trHeight w:val="334"/>
        </w:trPr>
        <w:tc>
          <w:tcPr>
            <w:tcW w:w="1833" w:type="dxa"/>
          </w:tcPr>
          <w:p w14:paraId="489B032F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7DD5FF95" w14:textId="77777777" w:rsidR="00E87F00" w:rsidRPr="00CA4679" w:rsidRDefault="00E87F00" w:rsidP="002F7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4.10.2021.</w:t>
            </w:r>
          </w:p>
        </w:tc>
        <w:tc>
          <w:tcPr>
            <w:tcW w:w="7144" w:type="dxa"/>
          </w:tcPr>
          <w:p w14:paraId="15BAEB58" w14:textId="77777777" w:rsidR="00E87F00" w:rsidRDefault="0007361F" w:rsidP="002F7942">
            <w:pPr>
              <w:jc w:val="center"/>
            </w:pPr>
            <w:r>
              <w:t>PEČENA VRATINA, HAJDINA KAŠA, SALATA, GROŽĐE</w:t>
            </w:r>
          </w:p>
        </w:tc>
      </w:tr>
      <w:tr w:rsidR="00E87F00" w:rsidRPr="00CA4679" w14:paraId="40926109" w14:textId="77777777" w:rsidTr="002F7942">
        <w:trPr>
          <w:trHeight w:val="334"/>
        </w:trPr>
        <w:tc>
          <w:tcPr>
            <w:tcW w:w="1833" w:type="dxa"/>
          </w:tcPr>
          <w:p w14:paraId="33A630FA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09B1C1B6" w14:textId="77777777" w:rsidR="00E87F00" w:rsidRPr="00CA4679" w:rsidRDefault="00E87F00" w:rsidP="002F7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5.10.2021.</w:t>
            </w:r>
          </w:p>
        </w:tc>
        <w:tc>
          <w:tcPr>
            <w:tcW w:w="7144" w:type="dxa"/>
          </w:tcPr>
          <w:p w14:paraId="03612343" w14:textId="77777777" w:rsidR="00E87F00" w:rsidRDefault="0007361F" w:rsidP="002F7942">
            <w:pPr>
              <w:jc w:val="center"/>
            </w:pPr>
            <w:r>
              <w:t>PILEĆI FILE, POVRĆE NA MASLACU, NARANČA, CEDEVITA</w:t>
            </w:r>
          </w:p>
        </w:tc>
      </w:tr>
      <w:tr w:rsidR="00E87F00" w:rsidRPr="00CA4679" w14:paraId="09A7AAEA" w14:textId="77777777" w:rsidTr="002F7942">
        <w:trPr>
          <w:trHeight w:val="334"/>
        </w:trPr>
        <w:tc>
          <w:tcPr>
            <w:tcW w:w="1833" w:type="dxa"/>
          </w:tcPr>
          <w:p w14:paraId="4AA169BD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2D625ED6" w14:textId="77777777" w:rsidR="00E87F00" w:rsidRPr="00CA4679" w:rsidRDefault="00E87F00" w:rsidP="002F7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.10.2021.</w:t>
            </w:r>
          </w:p>
        </w:tc>
        <w:tc>
          <w:tcPr>
            <w:tcW w:w="7144" w:type="dxa"/>
          </w:tcPr>
          <w:p w14:paraId="31DD1627" w14:textId="77777777" w:rsidR="00E87F00" w:rsidRDefault="0007361F" w:rsidP="002F7942">
            <w:pPr>
              <w:jc w:val="center"/>
            </w:pPr>
            <w:r>
              <w:t>FINO VARIVO S PILETINOM, CRNI KRUH, KRUŠKA</w:t>
            </w:r>
          </w:p>
        </w:tc>
      </w:tr>
      <w:tr w:rsidR="00E87F00" w:rsidRPr="00CA4679" w14:paraId="6892A79F" w14:textId="77777777" w:rsidTr="002F7942">
        <w:trPr>
          <w:trHeight w:val="334"/>
        </w:trPr>
        <w:tc>
          <w:tcPr>
            <w:tcW w:w="1833" w:type="dxa"/>
          </w:tcPr>
          <w:p w14:paraId="00549732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483917E1" w14:textId="77777777" w:rsidR="00E87F00" w:rsidRPr="00CA4679" w:rsidRDefault="00E87F00" w:rsidP="002F7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.10.2021.</w:t>
            </w:r>
          </w:p>
        </w:tc>
        <w:tc>
          <w:tcPr>
            <w:tcW w:w="7144" w:type="dxa"/>
          </w:tcPr>
          <w:p w14:paraId="5155EDDA" w14:textId="77777777" w:rsidR="00E87F00" w:rsidRDefault="0007361F" w:rsidP="002F7942">
            <w:pPr>
              <w:jc w:val="center"/>
            </w:pPr>
            <w:r>
              <w:t>SVINJETINA U UMAKU OD ŠAMPINJONA, NJOKI, JABUKA</w:t>
            </w:r>
          </w:p>
        </w:tc>
      </w:tr>
      <w:tr w:rsidR="00E87F00" w:rsidRPr="00CA4679" w14:paraId="6BA8A246" w14:textId="77777777" w:rsidTr="002F7942">
        <w:trPr>
          <w:trHeight w:val="334"/>
        </w:trPr>
        <w:tc>
          <w:tcPr>
            <w:tcW w:w="1833" w:type="dxa"/>
          </w:tcPr>
          <w:p w14:paraId="5D358063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688B38F1" w14:textId="77777777" w:rsidR="00E87F00" w:rsidRPr="00CA4679" w:rsidRDefault="00E87F00" w:rsidP="002F7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8.10.2021.</w:t>
            </w:r>
          </w:p>
        </w:tc>
        <w:tc>
          <w:tcPr>
            <w:tcW w:w="7144" w:type="dxa"/>
          </w:tcPr>
          <w:p w14:paraId="401473BB" w14:textId="77777777" w:rsidR="00E87F00" w:rsidRDefault="0007361F" w:rsidP="002F7942">
            <w:pPr>
              <w:jc w:val="center"/>
            </w:pPr>
            <w:r>
              <w:t>PANIRANI OSLIĆ FILE, FRANCUSKA SALATA, KEKSE, CEDEVITA</w:t>
            </w:r>
          </w:p>
        </w:tc>
      </w:tr>
      <w:tr w:rsidR="00E87F00" w:rsidRPr="00CA4679" w14:paraId="7AB879FC" w14:textId="77777777" w:rsidTr="002F7942">
        <w:trPr>
          <w:trHeight w:val="320"/>
        </w:trPr>
        <w:tc>
          <w:tcPr>
            <w:tcW w:w="1833" w:type="dxa"/>
            <w:shd w:val="clear" w:color="auto" w:fill="FFFF00"/>
          </w:tcPr>
          <w:p w14:paraId="3F66535D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5398DB0B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2A18210B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7F00" w:rsidRPr="00CA4679" w14:paraId="250C5B64" w14:textId="77777777" w:rsidTr="002F7942">
        <w:trPr>
          <w:trHeight w:val="334"/>
        </w:trPr>
        <w:tc>
          <w:tcPr>
            <w:tcW w:w="1833" w:type="dxa"/>
          </w:tcPr>
          <w:p w14:paraId="122CB455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bookmarkStart w:id="1" w:name="_Hlk82602784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580ED70D" w14:textId="77777777" w:rsidR="00E87F00" w:rsidRPr="00CA4679" w:rsidRDefault="00E87F00" w:rsidP="002F7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1.10.2021.</w:t>
            </w:r>
          </w:p>
        </w:tc>
        <w:tc>
          <w:tcPr>
            <w:tcW w:w="7144" w:type="dxa"/>
          </w:tcPr>
          <w:p w14:paraId="4C5CF413" w14:textId="77777777" w:rsidR="00E87F00" w:rsidRDefault="0007361F" w:rsidP="002F7942">
            <w:pPr>
              <w:jc w:val="center"/>
            </w:pPr>
            <w:r>
              <w:t>PILEĆA JUHA, PUREĆA PLJESKAVICA, POMFRIT, KEČAP, KRUŠKA</w:t>
            </w:r>
          </w:p>
        </w:tc>
      </w:tr>
      <w:tr w:rsidR="00E87F00" w:rsidRPr="00CA4679" w14:paraId="7801BAB1" w14:textId="77777777" w:rsidTr="002F7942">
        <w:trPr>
          <w:trHeight w:val="334"/>
        </w:trPr>
        <w:tc>
          <w:tcPr>
            <w:tcW w:w="1833" w:type="dxa"/>
          </w:tcPr>
          <w:p w14:paraId="661AC0AD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2B5E9347" w14:textId="77777777" w:rsidR="00E87F00" w:rsidRPr="00CA4679" w:rsidRDefault="00E87F00" w:rsidP="002F7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2.10.2021.</w:t>
            </w:r>
          </w:p>
        </w:tc>
        <w:tc>
          <w:tcPr>
            <w:tcW w:w="7144" w:type="dxa"/>
          </w:tcPr>
          <w:p w14:paraId="6644C9E1" w14:textId="77777777" w:rsidR="00E87F00" w:rsidRDefault="0007361F" w:rsidP="002F7942">
            <w:pPr>
              <w:jc w:val="center"/>
            </w:pPr>
            <w:r>
              <w:t>PEČENI ZABATAK, MLINCI, SALATA, NARANČA</w:t>
            </w:r>
          </w:p>
        </w:tc>
      </w:tr>
      <w:tr w:rsidR="00E87F00" w:rsidRPr="00CA4679" w14:paraId="348E2941" w14:textId="77777777" w:rsidTr="002F7942">
        <w:trPr>
          <w:trHeight w:val="334"/>
        </w:trPr>
        <w:tc>
          <w:tcPr>
            <w:tcW w:w="1833" w:type="dxa"/>
          </w:tcPr>
          <w:p w14:paraId="7563FF19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183E6A61" w14:textId="77777777" w:rsidR="00E87F00" w:rsidRPr="00CA4679" w:rsidRDefault="00E87F00" w:rsidP="002F7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3.10.2021.</w:t>
            </w:r>
          </w:p>
        </w:tc>
        <w:tc>
          <w:tcPr>
            <w:tcW w:w="7144" w:type="dxa"/>
          </w:tcPr>
          <w:p w14:paraId="2D83CE4D" w14:textId="77777777" w:rsidR="00E87F00" w:rsidRDefault="0007361F" w:rsidP="0007361F">
            <w:pPr>
              <w:jc w:val="center"/>
            </w:pPr>
            <w:r>
              <w:t xml:space="preserve">SVINJSKI GULAŠ S KRUMPIROM, CRNI KRUH, MANDARINA </w:t>
            </w:r>
          </w:p>
        </w:tc>
      </w:tr>
      <w:tr w:rsidR="00E87F00" w:rsidRPr="00CA4679" w14:paraId="2ADA44F7" w14:textId="77777777" w:rsidTr="002F7942">
        <w:trPr>
          <w:trHeight w:val="334"/>
        </w:trPr>
        <w:tc>
          <w:tcPr>
            <w:tcW w:w="1833" w:type="dxa"/>
          </w:tcPr>
          <w:p w14:paraId="4CD16ED1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1995175A" w14:textId="77777777" w:rsidR="00E87F00" w:rsidRPr="00CA4679" w:rsidRDefault="00E87F00" w:rsidP="002F7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4.10.2021.</w:t>
            </w:r>
          </w:p>
        </w:tc>
        <w:tc>
          <w:tcPr>
            <w:tcW w:w="7144" w:type="dxa"/>
          </w:tcPr>
          <w:p w14:paraId="07AD9FDB" w14:textId="77777777" w:rsidR="00E87F00" w:rsidRDefault="0007361F" w:rsidP="002F7942">
            <w:pPr>
              <w:jc w:val="center"/>
            </w:pPr>
            <w:r>
              <w:t>ŠPAGETI BOLONJEZ, ZELENA SALATA, PUDING</w:t>
            </w:r>
          </w:p>
        </w:tc>
      </w:tr>
      <w:tr w:rsidR="00E87F00" w:rsidRPr="00CA4679" w14:paraId="3D623EEB" w14:textId="77777777" w:rsidTr="002F7942">
        <w:trPr>
          <w:trHeight w:val="334"/>
        </w:trPr>
        <w:tc>
          <w:tcPr>
            <w:tcW w:w="1833" w:type="dxa"/>
          </w:tcPr>
          <w:p w14:paraId="1294783F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64D5CB6C" w14:textId="77777777" w:rsidR="00E87F00" w:rsidRPr="00CA4679" w:rsidRDefault="00E87F00" w:rsidP="002F7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5.10.2021.</w:t>
            </w:r>
          </w:p>
        </w:tc>
        <w:tc>
          <w:tcPr>
            <w:tcW w:w="7144" w:type="dxa"/>
          </w:tcPr>
          <w:p w14:paraId="78E9D376" w14:textId="77777777" w:rsidR="00E87F00" w:rsidRDefault="0007361F" w:rsidP="002F7942">
            <w:pPr>
              <w:jc w:val="center"/>
            </w:pPr>
            <w:r>
              <w:t>RIBLJI ŠTAPIĆI, KELJ PUPČAR</w:t>
            </w:r>
            <w:r w:rsidR="00AA436A">
              <w:t xml:space="preserve"> S KRUMPIROM </w:t>
            </w:r>
            <w:r>
              <w:t>NA LEŠO, BUHTLA, SOK</w:t>
            </w:r>
          </w:p>
        </w:tc>
      </w:tr>
      <w:bookmarkEnd w:id="1"/>
      <w:tr w:rsidR="00E87F00" w:rsidRPr="00CA4679" w14:paraId="4FF83C85" w14:textId="77777777" w:rsidTr="002F7942">
        <w:trPr>
          <w:trHeight w:val="320"/>
        </w:trPr>
        <w:tc>
          <w:tcPr>
            <w:tcW w:w="1833" w:type="dxa"/>
            <w:shd w:val="clear" w:color="auto" w:fill="FFFF00"/>
          </w:tcPr>
          <w:p w14:paraId="7D148A52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180B5A89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069CFF3B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7F00" w14:paraId="5A8EA160" w14:textId="77777777" w:rsidTr="002F7942">
        <w:trPr>
          <w:trHeight w:val="334"/>
        </w:trPr>
        <w:tc>
          <w:tcPr>
            <w:tcW w:w="1833" w:type="dxa"/>
          </w:tcPr>
          <w:p w14:paraId="01369C1A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270F467F" w14:textId="77777777" w:rsidR="00E87F00" w:rsidRPr="00CA4679" w:rsidRDefault="00E87F00" w:rsidP="002F7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8.10.2021.</w:t>
            </w:r>
          </w:p>
        </w:tc>
        <w:tc>
          <w:tcPr>
            <w:tcW w:w="7144" w:type="dxa"/>
          </w:tcPr>
          <w:p w14:paraId="101040B2" w14:textId="77777777" w:rsidR="00E87F00" w:rsidRDefault="00AA436A" w:rsidP="002F7942">
            <w:pPr>
              <w:jc w:val="center"/>
            </w:pPr>
            <w:r>
              <w:t>PEČENA SVINJETINA, TJESTENINA, SALATA, JABUKA</w:t>
            </w:r>
          </w:p>
        </w:tc>
      </w:tr>
      <w:tr w:rsidR="00E87F00" w14:paraId="0C349EA0" w14:textId="77777777" w:rsidTr="002F7942">
        <w:trPr>
          <w:trHeight w:val="334"/>
        </w:trPr>
        <w:tc>
          <w:tcPr>
            <w:tcW w:w="1833" w:type="dxa"/>
          </w:tcPr>
          <w:p w14:paraId="2CD1C49E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0670B060" w14:textId="77777777" w:rsidR="00E87F00" w:rsidRPr="00CA4679" w:rsidRDefault="00E87F00" w:rsidP="002F7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9.10.2021.</w:t>
            </w:r>
          </w:p>
        </w:tc>
        <w:tc>
          <w:tcPr>
            <w:tcW w:w="7144" w:type="dxa"/>
          </w:tcPr>
          <w:p w14:paraId="2C2B1796" w14:textId="77777777" w:rsidR="00E87F00" w:rsidRDefault="00AA436A" w:rsidP="002F7942">
            <w:pPr>
              <w:jc w:val="center"/>
            </w:pPr>
            <w:r>
              <w:t>PILEĆI FRITESI, PEČENI KRUMPIR, KEČAP, MANDARINA</w:t>
            </w:r>
          </w:p>
        </w:tc>
      </w:tr>
      <w:tr w:rsidR="00E87F00" w14:paraId="10E70ACF" w14:textId="77777777" w:rsidTr="002F7942">
        <w:trPr>
          <w:trHeight w:val="334"/>
        </w:trPr>
        <w:tc>
          <w:tcPr>
            <w:tcW w:w="1833" w:type="dxa"/>
          </w:tcPr>
          <w:p w14:paraId="59B61E64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3AB8B9FF" w14:textId="77777777" w:rsidR="00E87F00" w:rsidRPr="00CA4679" w:rsidRDefault="00E87F00" w:rsidP="002F7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0.10.2021.</w:t>
            </w:r>
          </w:p>
        </w:tc>
        <w:tc>
          <w:tcPr>
            <w:tcW w:w="7144" w:type="dxa"/>
          </w:tcPr>
          <w:p w14:paraId="5BC4330B" w14:textId="77777777" w:rsidR="00E87F00" w:rsidRDefault="00AA436A" w:rsidP="002F7942">
            <w:pPr>
              <w:jc w:val="center"/>
            </w:pPr>
            <w:r>
              <w:t>SVINJSKI PAPRIKAŠ, PALENTA, KRUŠKA</w:t>
            </w:r>
          </w:p>
        </w:tc>
      </w:tr>
      <w:tr w:rsidR="00E87F00" w14:paraId="15BD93F8" w14:textId="77777777" w:rsidTr="002F7942">
        <w:trPr>
          <w:trHeight w:val="334"/>
        </w:trPr>
        <w:tc>
          <w:tcPr>
            <w:tcW w:w="1833" w:type="dxa"/>
          </w:tcPr>
          <w:p w14:paraId="0A966A90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4782D51A" w14:textId="77777777" w:rsidR="00E87F00" w:rsidRPr="00CA4679" w:rsidRDefault="00E87F00" w:rsidP="002F7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1.10.2021.</w:t>
            </w:r>
          </w:p>
        </w:tc>
        <w:tc>
          <w:tcPr>
            <w:tcW w:w="7144" w:type="dxa"/>
          </w:tcPr>
          <w:p w14:paraId="01362888" w14:textId="77777777" w:rsidR="00E87F00" w:rsidRDefault="00AA436A" w:rsidP="002F7942">
            <w:pPr>
              <w:jc w:val="center"/>
            </w:pPr>
            <w:r>
              <w:t>GRAH VARIVO S KOBASICAMA, KUKURUZNI KRUH, CROASAN</w:t>
            </w:r>
          </w:p>
        </w:tc>
      </w:tr>
      <w:tr w:rsidR="00E87F00" w14:paraId="71F4B282" w14:textId="77777777" w:rsidTr="002F7942">
        <w:trPr>
          <w:trHeight w:val="334"/>
        </w:trPr>
        <w:tc>
          <w:tcPr>
            <w:tcW w:w="1833" w:type="dxa"/>
          </w:tcPr>
          <w:p w14:paraId="24E24B2B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186A66D6" w14:textId="77777777" w:rsidR="00E87F00" w:rsidRPr="00CA4679" w:rsidRDefault="00E87F00" w:rsidP="002F7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2.10.2021.</w:t>
            </w:r>
          </w:p>
        </w:tc>
        <w:tc>
          <w:tcPr>
            <w:tcW w:w="7144" w:type="dxa"/>
          </w:tcPr>
          <w:p w14:paraId="44F7D009" w14:textId="77777777" w:rsidR="00E87F00" w:rsidRDefault="00AA436A" w:rsidP="002F7942">
            <w:pPr>
              <w:jc w:val="center"/>
            </w:pPr>
            <w:r>
              <w:t>ČUFTE, PIRE KRUMPIR, KLIPIĆ</w:t>
            </w:r>
          </w:p>
        </w:tc>
      </w:tr>
      <w:tr w:rsidR="00E87F00" w:rsidRPr="00CA4679" w14:paraId="13E43002" w14:textId="77777777" w:rsidTr="002F7942">
        <w:trPr>
          <w:trHeight w:val="320"/>
        </w:trPr>
        <w:tc>
          <w:tcPr>
            <w:tcW w:w="1833" w:type="dxa"/>
            <w:shd w:val="clear" w:color="auto" w:fill="FFFF00"/>
          </w:tcPr>
          <w:p w14:paraId="53712773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37035B4B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16D21108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7F00" w14:paraId="5295EEA9" w14:textId="77777777" w:rsidTr="002F7942">
        <w:trPr>
          <w:trHeight w:val="334"/>
        </w:trPr>
        <w:tc>
          <w:tcPr>
            <w:tcW w:w="1833" w:type="dxa"/>
          </w:tcPr>
          <w:p w14:paraId="341276DF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4367210D" w14:textId="77777777" w:rsidR="00E87F00" w:rsidRPr="00CA4679" w:rsidRDefault="00E87F00" w:rsidP="002F7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5.10.2021.</w:t>
            </w:r>
          </w:p>
        </w:tc>
        <w:tc>
          <w:tcPr>
            <w:tcW w:w="7144" w:type="dxa"/>
          </w:tcPr>
          <w:p w14:paraId="666BD9F8" w14:textId="77777777" w:rsidR="00E87F00" w:rsidRDefault="00AA436A" w:rsidP="002F7942">
            <w:pPr>
              <w:jc w:val="center"/>
            </w:pPr>
            <w:r>
              <w:t>MLJEVENO MESO, INTEGRALNA TJESTENINA, SALATA, KOMPOT</w:t>
            </w:r>
          </w:p>
        </w:tc>
      </w:tr>
      <w:tr w:rsidR="00E87F00" w14:paraId="56868BD4" w14:textId="77777777" w:rsidTr="002F7942">
        <w:trPr>
          <w:trHeight w:val="334"/>
        </w:trPr>
        <w:tc>
          <w:tcPr>
            <w:tcW w:w="1833" w:type="dxa"/>
          </w:tcPr>
          <w:p w14:paraId="5CF1B4FD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3FB947D2" w14:textId="77777777" w:rsidR="00E87F00" w:rsidRPr="00CA4679" w:rsidRDefault="00E87F00" w:rsidP="002F7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6.10.2021.</w:t>
            </w:r>
          </w:p>
        </w:tc>
        <w:tc>
          <w:tcPr>
            <w:tcW w:w="7144" w:type="dxa"/>
          </w:tcPr>
          <w:p w14:paraId="42050B12" w14:textId="77777777" w:rsidR="00E87F00" w:rsidRDefault="00AA436A" w:rsidP="002F7942">
            <w:pPr>
              <w:jc w:val="center"/>
            </w:pPr>
            <w:r>
              <w:t>PILEĆI FILE, POVRĆE NA MASLACU, NARANČA</w:t>
            </w:r>
          </w:p>
        </w:tc>
      </w:tr>
      <w:tr w:rsidR="00E87F00" w14:paraId="42A5431B" w14:textId="77777777" w:rsidTr="002F7942">
        <w:trPr>
          <w:trHeight w:val="334"/>
        </w:trPr>
        <w:tc>
          <w:tcPr>
            <w:tcW w:w="1833" w:type="dxa"/>
          </w:tcPr>
          <w:p w14:paraId="02AF1923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12641462" w14:textId="77777777" w:rsidR="00E87F00" w:rsidRPr="00CA4679" w:rsidRDefault="00E87F00" w:rsidP="002F7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7.10.2021.</w:t>
            </w:r>
          </w:p>
        </w:tc>
        <w:tc>
          <w:tcPr>
            <w:tcW w:w="7144" w:type="dxa"/>
          </w:tcPr>
          <w:p w14:paraId="246E9DB7" w14:textId="77777777" w:rsidR="00E87F00" w:rsidRDefault="00AA436A" w:rsidP="002F7942">
            <w:pPr>
              <w:jc w:val="center"/>
            </w:pPr>
            <w:r>
              <w:t>JUHA, KUHANA JUNETINA, KRUMPIR, HREN UMAK, MANDARINA</w:t>
            </w:r>
          </w:p>
        </w:tc>
      </w:tr>
      <w:tr w:rsidR="00E87F00" w14:paraId="170AED80" w14:textId="77777777" w:rsidTr="002F7942">
        <w:trPr>
          <w:trHeight w:val="334"/>
        </w:trPr>
        <w:tc>
          <w:tcPr>
            <w:tcW w:w="1833" w:type="dxa"/>
          </w:tcPr>
          <w:p w14:paraId="590C438A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4687F214" w14:textId="77777777" w:rsidR="00E87F00" w:rsidRPr="00CA4679" w:rsidRDefault="00E87F00" w:rsidP="002F7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8.10.2021.</w:t>
            </w:r>
          </w:p>
        </w:tc>
        <w:tc>
          <w:tcPr>
            <w:tcW w:w="7144" w:type="dxa"/>
          </w:tcPr>
          <w:p w14:paraId="685EC726" w14:textId="77777777" w:rsidR="00E87F00" w:rsidRDefault="00AA436A" w:rsidP="002F7942">
            <w:pPr>
              <w:jc w:val="center"/>
            </w:pPr>
            <w:r>
              <w:t>VARIVO POVRTNI MIX, CRNI KRUH, BANANA</w:t>
            </w:r>
          </w:p>
        </w:tc>
      </w:tr>
      <w:tr w:rsidR="00E87F00" w14:paraId="514A85F3" w14:textId="77777777" w:rsidTr="002F7942">
        <w:trPr>
          <w:trHeight w:val="334"/>
        </w:trPr>
        <w:tc>
          <w:tcPr>
            <w:tcW w:w="1833" w:type="dxa"/>
          </w:tcPr>
          <w:p w14:paraId="1946022C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2DCE0E14" w14:textId="77777777" w:rsidR="00E87F00" w:rsidRPr="00CA4679" w:rsidRDefault="00E87F00" w:rsidP="002F7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9.10.2021.</w:t>
            </w:r>
          </w:p>
        </w:tc>
        <w:tc>
          <w:tcPr>
            <w:tcW w:w="7144" w:type="dxa"/>
          </w:tcPr>
          <w:p w14:paraId="54FEE2AA" w14:textId="77777777" w:rsidR="00E87F00" w:rsidRDefault="00AA436A" w:rsidP="002F7942">
            <w:pPr>
              <w:jc w:val="center"/>
            </w:pPr>
            <w:r>
              <w:t>RIŽOTO S PURETINOM, RAŽENI KRUH, KEKSE, SOK</w:t>
            </w:r>
          </w:p>
        </w:tc>
      </w:tr>
      <w:tr w:rsidR="00E87F00" w:rsidRPr="00CA4679" w14:paraId="3201C288" w14:textId="77777777" w:rsidTr="002F7942">
        <w:trPr>
          <w:trHeight w:val="347"/>
        </w:trPr>
        <w:tc>
          <w:tcPr>
            <w:tcW w:w="1833" w:type="dxa"/>
            <w:shd w:val="clear" w:color="auto" w:fill="FFFF00"/>
          </w:tcPr>
          <w:p w14:paraId="33018E39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5DB9FD77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433DB97D" w14:textId="77777777" w:rsidR="00E87F00" w:rsidRPr="00CA4679" w:rsidRDefault="00E87F00" w:rsidP="002F79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890B83F" w14:textId="77777777" w:rsidR="002D6D94" w:rsidRPr="00F4268D" w:rsidRDefault="002D6D94" w:rsidP="008B1584">
      <w:pPr>
        <w:spacing w:line="240" w:lineRule="auto"/>
        <w:jc w:val="center"/>
        <w:rPr>
          <w:b/>
          <w:sz w:val="32"/>
          <w:szCs w:val="32"/>
        </w:rPr>
      </w:pPr>
    </w:p>
    <w:p w14:paraId="32F8FE63" w14:textId="77777777" w:rsidR="008B1584" w:rsidRDefault="008B1584" w:rsidP="008B1584">
      <w:pPr>
        <w:spacing w:after="0" w:line="240" w:lineRule="auto"/>
        <w:rPr>
          <w:b/>
          <w:sz w:val="24"/>
          <w:szCs w:val="24"/>
        </w:rPr>
      </w:pPr>
    </w:p>
    <w:p w14:paraId="1543E9F8" w14:textId="77777777" w:rsidR="008B1584" w:rsidRPr="00D767F1" w:rsidRDefault="008C15FF" w:rsidP="008B158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S: </w:t>
      </w:r>
      <w:r w:rsidR="00D767F1">
        <w:rPr>
          <w:sz w:val="24"/>
          <w:szCs w:val="24"/>
        </w:rPr>
        <w:t>U slučaju potrebe kuharica zadržava pravo promjene jelovnika.</w:t>
      </w:r>
    </w:p>
    <w:p w14:paraId="697385F0" w14:textId="77777777" w:rsidR="008B1584" w:rsidRDefault="008B1584" w:rsidP="008B1584">
      <w:pPr>
        <w:jc w:val="right"/>
        <w:rPr>
          <w:sz w:val="24"/>
          <w:szCs w:val="24"/>
        </w:rPr>
      </w:pPr>
    </w:p>
    <w:p w14:paraId="0FE646E5" w14:textId="77777777" w:rsidR="008B1584" w:rsidRPr="000865D0" w:rsidRDefault="002D6D94" w:rsidP="002D6D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1584" w:rsidRPr="00B65FF1">
        <w:rPr>
          <w:sz w:val="24"/>
          <w:szCs w:val="24"/>
        </w:rPr>
        <w:t>Ravnateljica: Radmila Sačić</w:t>
      </w:r>
    </w:p>
    <w:p w14:paraId="103A7897" w14:textId="77777777" w:rsidR="00A32A38" w:rsidRDefault="00A32A38"/>
    <w:sectPr w:rsidR="00A32A38" w:rsidSect="00BB0392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584"/>
    <w:rsid w:val="00000C3F"/>
    <w:rsid w:val="00010375"/>
    <w:rsid w:val="00032CF3"/>
    <w:rsid w:val="0007361F"/>
    <w:rsid w:val="000E00EE"/>
    <w:rsid w:val="000F7984"/>
    <w:rsid w:val="00222BD3"/>
    <w:rsid w:val="00287FAB"/>
    <w:rsid w:val="002D6D94"/>
    <w:rsid w:val="002E0952"/>
    <w:rsid w:val="0037032B"/>
    <w:rsid w:val="00375021"/>
    <w:rsid w:val="003931F4"/>
    <w:rsid w:val="004552F1"/>
    <w:rsid w:val="004677E8"/>
    <w:rsid w:val="004A1293"/>
    <w:rsid w:val="004F584A"/>
    <w:rsid w:val="00577B7A"/>
    <w:rsid w:val="00586BC1"/>
    <w:rsid w:val="00663B83"/>
    <w:rsid w:val="00686EB3"/>
    <w:rsid w:val="006A3D35"/>
    <w:rsid w:val="007653ED"/>
    <w:rsid w:val="007E32D3"/>
    <w:rsid w:val="00835931"/>
    <w:rsid w:val="00871899"/>
    <w:rsid w:val="00897467"/>
    <w:rsid w:val="008A20C4"/>
    <w:rsid w:val="008B1584"/>
    <w:rsid w:val="008C15FF"/>
    <w:rsid w:val="009A4B33"/>
    <w:rsid w:val="009B24F9"/>
    <w:rsid w:val="00A13D7D"/>
    <w:rsid w:val="00A32A38"/>
    <w:rsid w:val="00A6481F"/>
    <w:rsid w:val="00A90384"/>
    <w:rsid w:val="00AA436A"/>
    <w:rsid w:val="00B047CB"/>
    <w:rsid w:val="00C25633"/>
    <w:rsid w:val="00C909E1"/>
    <w:rsid w:val="00D549EE"/>
    <w:rsid w:val="00D767F1"/>
    <w:rsid w:val="00D850A1"/>
    <w:rsid w:val="00D8734E"/>
    <w:rsid w:val="00DD2C92"/>
    <w:rsid w:val="00E3766B"/>
    <w:rsid w:val="00E443B0"/>
    <w:rsid w:val="00E500C7"/>
    <w:rsid w:val="00E87F00"/>
    <w:rsid w:val="00EA3692"/>
    <w:rsid w:val="00EC53C4"/>
    <w:rsid w:val="00ED4015"/>
    <w:rsid w:val="00F3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6C06"/>
  <w15:docId w15:val="{F1240F74-5A3B-47E7-B334-BCCE9312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5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D5D4-5D3D-48E1-90F6-A77394D4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žnica</cp:lastModifiedBy>
  <cp:revision>52</cp:revision>
  <cp:lastPrinted>2021-09-28T06:13:00Z</cp:lastPrinted>
  <dcterms:created xsi:type="dcterms:W3CDTF">2017-08-25T07:59:00Z</dcterms:created>
  <dcterms:modified xsi:type="dcterms:W3CDTF">2021-09-28T06:14:00Z</dcterms:modified>
</cp:coreProperties>
</file>